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laudia Mey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gasse 6, 76835 Rhodt unter Rietbu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laudia@weingut-meyer.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59041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y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he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ey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8.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